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5844F" w14:textId="77777777" w:rsidR="00FE4386" w:rsidRDefault="00FE4386" w:rsidP="00FE4386">
      <w:pPr>
        <w:jc w:val="center"/>
      </w:pPr>
      <w:r>
        <w:rPr>
          <w:noProof/>
          <w:lang w:val="en-MY" w:eastAsia="en-MY"/>
        </w:rPr>
        <w:drawing>
          <wp:inline distT="0" distB="0" distL="0" distR="0" wp14:anchorId="502AEC50" wp14:editId="19B88EB5">
            <wp:extent cx="125730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FE5" w14:textId="77777777" w:rsidR="00FE4386" w:rsidRDefault="00FE4386"/>
    <w:p w14:paraId="210FDBD3" w14:textId="57E64454" w:rsidR="00FE4386" w:rsidRPr="0018630C" w:rsidRDefault="008D4753" w:rsidP="00FE438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ROUP</w:t>
      </w:r>
      <w:r w:rsidR="0018630C" w:rsidRPr="0018630C">
        <w:rPr>
          <w:b/>
          <w:sz w:val="44"/>
          <w:szCs w:val="44"/>
        </w:rPr>
        <w:t xml:space="preserve"> ASSIGNMENT</w:t>
      </w:r>
    </w:p>
    <w:p w14:paraId="7870FA00" w14:textId="77777777" w:rsidR="00FE4386" w:rsidRPr="0018630C" w:rsidRDefault="000544BC" w:rsidP="000544BC">
      <w:pPr>
        <w:jc w:val="center"/>
        <w:rPr>
          <w:b/>
          <w:sz w:val="32"/>
          <w:szCs w:val="32"/>
        </w:rPr>
      </w:pPr>
      <w:r w:rsidRPr="0018630C">
        <w:rPr>
          <w:b/>
          <w:sz w:val="32"/>
          <w:szCs w:val="32"/>
        </w:rPr>
        <w:t>TECHNOLOGY PARK MALAYSIA</w:t>
      </w:r>
    </w:p>
    <w:p w14:paraId="2133D5BA" w14:textId="3BC7FBE2" w:rsidR="00FE4386" w:rsidRPr="0018630C" w:rsidRDefault="008D4753" w:rsidP="00FE43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APP010-4-2-PWP</w:t>
      </w:r>
    </w:p>
    <w:p w14:paraId="41742C4E" w14:textId="2BB925BF" w:rsidR="00FE4386" w:rsidRPr="0018630C" w:rsidRDefault="008D4753" w:rsidP="00FE43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MING WITH PYTHON</w:t>
      </w:r>
    </w:p>
    <w:p w14:paraId="2856BE22" w14:textId="77777777" w:rsidR="00840DDF" w:rsidRDefault="00F429DD" w:rsidP="008D4753">
      <w:pPr>
        <w:jc w:val="center"/>
        <w:rPr>
          <w:b/>
          <w:sz w:val="32"/>
          <w:szCs w:val="32"/>
        </w:rPr>
      </w:pPr>
      <w:r w:rsidRPr="00F429DD">
        <w:rPr>
          <w:b/>
          <w:sz w:val="32"/>
          <w:szCs w:val="32"/>
        </w:rPr>
        <w:t>UCDF2005</w:t>
      </w:r>
      <w:r w:rsidR="00CE1DA7">
        <w:rPr>
          <w:b/>
          <w:sz w:val="32"/>
          <w:szCs w:val="32"/>
        </w:rPr>
        <w:t>-</w:t>
      </w:r>
      <w:r w:rsidRPr="00F429DD">
        <w:rPr>
          <w:b/>
          <w:sz w:val="32"/>
          <w:szCs w:val="32"/>
        </w:rPr>
        <w:t>ICT(SE)</w:t>
      </w:r>
      <w:r w:rsidR="00CE1DA7">
        <w:rPr>
          <w:b/>
          <w:sz w:val="32"/>
          <w:szCs w:val="32"/>
        </w:rPr>
        <w:t>/</w:t>
      </w:r>
      <w:r w:rsidR="00840DDF">
        <w:rPr>
          <w:b/>
          <w:sz w:val="32"/>
          <w:szCs w:val="32"/>
        </w:rPr>
        <w:t>(1)ICT(SE)/BIT/</w:t>
      </w:r>
      <w:r w:rsidRPr="00F429DD">
        <w:rPr>
          <w:b/>
          <w:sz w:val="32"/>
          <w:szCs w:val="32"/>
        </w:rPr>
        <w:t>(1)BIT</w:t>
      </w:r>
      <w:r w:rsidR="00CE1DA7">
        <w:rPr>
          <w:b/>
          <w:sz w:val="32"/>
          <w:szCs w:val="32"/>
        </w:rPr>
        <w:t>/</w:t>
      </w:r>
    </w:p>
    <w:p w14:paraId="73683024" w14:textId="0E28CF71" w:rsidR="008065F7" w:rsidRDefault="00840DDF" w:rsidP="008D47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CT/(1)ICT/ICT(ITR)/</w:t>
      </w:r>
      <w:r w:rsidR="00CE1DA7">
        <w:rPr>
          <w:b/>
          <w:sz w:val="32"/>
          <w:szCs w:val="32"/>
        </w:rPr>
        <w:t>(1)ICT(ITR)/ICT(DI)</w:t>
      </w:r>
      <w:r>
        <w:rPr>
          <w:b/>
          <w:sz w:val="32"/>
          <w:szCs w:val="32"/>
        </w:rPr>
        <w:t>/</w:t>
      </w:r>
      <w:r w:rsidRPr="00840D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1)ICT(DI)</w:t>
      </w:r>
    </w:p>
    <w:p w14:paraId="583B3B8B" w14:textId="77777777" w:rsidR="008065F7" w:rsidRDefault="008065F7" w:rsidP="00FE4386">
      <w:pPr>
        <w:jc w:val="center"/>
        <w:rPr>
          <w:b/>
          <w:sz w:val="32"/>
          <w:szCs w:val="32"/>
        </w:rPr>
      </w:pPr>
    </w:p>
    <w:p w14:paraId="2EFE27DB" w14:textId="15762D5F" w:rsidR="004C4E5E" w:rsidRDefault="004C4E5E" w:rsidP="004C4E5E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OUT DATE: </w:t>
      </w:r>
      <w:r>
        <w:rPr>
          <w:b/>
          <w:sz w:val="32"/>
          <w:szCs w:val="32"/>
        </w:rPr>
        <w:tab/>
      </w:r>
      <w:r w:rsidR="0068681A">
        <w:rPr>
          <w:b/>
          <w:sz w:val="32"/>
          <w:szCs w:val="32"/>
        </w:rPr>
        <w:t>08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68681A">
        <w:rPr>
          <w:b/>
          <w:sz w:val="32"/>
          <w:szCs w:val="32"/>
        </w:rPr>
        <w:t>APRIL</w:t>
      </w:r>
      <w:r>
        <w:rPr>
          <w:b/>
          <w:sz w:val="32"/>
          <w:szCs w:val="32"/>
        </w:rPr>
        <w:t xml:space="preserve"> 202</w:t>
      </w:r>
      <w:r w:rsidR="0068681A">
        <w:rPr>
          <w:b/>
          <w:sz w:val="32"/>
          <w:szCs w:val="32"/>
        </w:rPr>
        <w:t>1</w:t>
      </w:r>
    </w:p>
    <w:p w14:paraId="674BD4BF" w14:textId="58B0CF8C" w:rsidR="004C4E5E" w:rsidRDefault="004C4E5E" w:rsidP="004C4E5E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IN DATE: </w:t>
      </w:r>
      <w:r>
        <w:rPr>
          <w:b/>
          <w:sz w:val="32"/>
          <w:szCs w:val="32"/>
        </w:rPr>
        <w:tab/>
      </w:r>
      <w:r w:rsidR="0068681A">
        <w:rPr>
          <w:b/>
          <w:sz w:val="32"/>
          <w:szCs w:val="32"/>
        </w:rPr>
        <w:t>18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="008D4753">
        <w:rPr>
          <w:b/>
          <w:sz w:val="32"/>
          <w:szCs w:val="32"/>
        </w:rPr>
        <w:t>J</w:t>
      </w:r>
      <w:r w:rsidR="0068681A">
        <w:rPr>
          <w:b/>
          <w:sz w:val="32"/>
          <w:szCs w:val="32"/>
        </w:rPr>
        <w:t>UNE</w:t>
      </w:r>
      <w:r w:rsidR="008D4753">
        <w:rPr>
          <w:b/>
          <w:sz w:val="32"/>
          <w:szCs w:val="32"/>
        </w:rPr>
        <w:t xml:space="preserve"> 2021</w:t>
      </w:r>
    </w:p>
    <w:p w14:paraId="632D9B92" w14:textId="177466D3" w:rsidR="004C4E5E" w:rsidRDefault="008D4753" w:rsidP="004C4E5E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IGHTAGE: </w:t>
      </w:r>
      <w:r>
        <w:rPr>
          <w:b/>
          <w:sz w:val="32"/>
          <w:szCs w:val="32"/>
        </w:rPr>
        <w:tab/>
        <w:t>10</w:t>
      </w:r>
      <w:r w:rsidR="004C4E5E">
        <w:rPr>
          <w:b/>
          <w:sz w:val="32"/>
          <w:szCs w:val="32"/>
        </w:rPr>
        <w:t>0%</w:t>
      </w:r>
    </w:p>
    <w:p w14:paraId="3D18B75E" w14:textId="77A354CE" w:rsidR="00FE4386" w:rsidRDefault="00FE4386">
      <w:pPr>
        <w:pBdr>
          <w:bottom w:val="single" w:sz="12" w:space="1" w:color="auto"/>
        </w:pBdr>
      </w:pPr>
    </w:p>
    <w:p w14:paraId="783F6178" w14:textId="1BBE30FA" w:rsidR="00FE4386" w:rsidRPr="0018630C" w:rsidRDefault="00FE4386">
      <w:pPr>
        <w:rPr>
          <w:b/>
          <w:sz w:val="28"/>
          <w:szCs w:val="28"/>
          <w:u w:val="single"/>
        </w:rPr>
      </w:pPr>
      <w:r w:rsidRPr="0018630C">
        <w:rPr>
          <w:b/>
          <w:sz w:val="28"/>
          <w:szCs w:val="28"/>
          <w:u w:val="single"/>
        </w:rPr>
        <w:t>INSTRUCTIONS TO CANDIDATE</w:t>
      </w:r>
      <w:r w:rsidR="00445778">
        <w:rPr>
          <w:b/>
          <w:sz w:val="28"/>
          <w:szCs w:val="28"/>
          <w:u w:val="single"/>
        </w:rPr>
        <w:t>S</w:t>
      </w:r>
      <w:r w:rsidRPr="0018630C">
        <w:rPr>
          <w:b/>
          <w:sz w:val="28"/>
          <w:szCs w:val="28"/>
          <w:u w:val="single"/>
        </w:rPr>
        <w:t>:</w:t>
      </w:r>
    </w:p>
    <w:p w14:paraId="008E3C10" w14:textId="3D4F0B0F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Submit your assignment online in MS Teams unless advised otherwise</w:t>
      </w:r>
    </w:p>
    <w:p w14:paraId="1C6806AF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6254844A" w14:textId="54B7F151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Late submission will be awarded </w:t>
      </w:r>
      <w:r w:rsidR="008079E3">
        <w:rPr>
          <w:sz w:val="28"/>
          <w:szCs w:val="28"/>
        </w:rPr>
        <w:t>zero (</w:t>
      </w:r>
      <w:r>
        <w:rPr>
          <w:sz w:val="28"/>
          <w:szCs w:val="28"/>
        </w:rPr>
        <w:t xml:space="preserve">0) unless Extenuating Circumstances (EC) are upheld </w:t>
      </w:r>
    </w:p>
    <w:p w14:paraId="54110CAB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4AF7CAB4" w14:textId="2D1FE566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Cases of plagiarism will be penalized</w:t>
      </w:r>
    </w:p>
    <w:p w14:paraId="3BB03566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0AC20448" w14:textId="10486990" w:rsidR="00C00174" w:rsidRPr="0018630C" w:rsidRDefault="0018630C" w:rsidP="00833B30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 w:rsidRPr="0018630C">
        <w:rPr>
          <w:sz w:val="28"/>
          <w:szCs w:val="28"/>
        </w:rPr>
        <w:t>You must obtain</w:t>
      </w:r>
      <w:r w:rsidR="00942A78">
        <w:rPr>
          <w:sz w:val="28"/>
          <w:szCs w:val="28"/>
        </w:rPr>
        <w:t xml:space="preserve"> at least</w:t>
      </w:r>
      <w:r w:rsidRPr="0018630C">
        <w:rPr>
          <w:sz w:val="28"/>
          <w:szCs w:val="28"/>
        </w:rPr>
        <w:t xml:space="preserve"> 50% in each component to pass this module</w:t>
      </w:r>
    </w:p>
    <w:sectPr w:rsidR="00C00174" w:rsidRPr="0018630C" w:rsidSect="008065F7">
      <w:pgSz w:w="12240" w:h="15840"/>
      <w:pgMar w:top="1440" w:right="900" w:bottom="141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0CDB"/>
    <w:multiLevelType w:val="hybridMultilevel"/>
    <w:tmpl w:val="9DF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FC"/>
    <w:rsid w:val="00035260"/>
    <w:rsid w:val="000544BC"/>
    <w:rsid w:val="001528EC"/>
    <w:rsid w:val="0018630C"/>
    <w:rsid w:val="001A16DF"/>
    <w:rsid w:val="002D7031"/>
    <w:rsid w:val="003213DA"/>
    <w:rsid w:val="004150FC"/>
    <w:rsid w:val="00445778"/>
    <w:rsid w:val="004A137F"/>
    <w:rsid w:val="004C4E5E"/>
    <w:rsid w:val="00545E3E"/>
    <w:rsid w:val="0068681A"/>
    <w:rsid w:val="006D168E"/>
    <w:rsid w:val="008065F7"/>
    <w:rsid w:val="008079E3"/>
    <w:rsid w:val="00833B30"/>
    <w:rsid w:val="00840DDF"/>
    <w:rsid w:val="008D4753"/>
    <w:rsid w:val="00942A78"/>
    <w:rsid w:val="00A326ED"/>
    <w:rsid w:val="00A42DF3"/>
    <w:rsid w:val="00AB65E9"/>
    <w:rsid w:val="00B12283"/>
    <w:rsid w:val="00C00174"/>
    <w:rsid w:val="00CE186F"/>
    <w:rsid w:val="00CE1DA7"/>
    <w:rsid w:val="00DE17DB"/>
    <w:rsid w:val="00EA02AD"/>
    <w:rsid w:val="00ED2AA4"/>
    <w:rsid w:val="00F429DD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455E"/>
  <w15:chartTrackingRefBased/>
  <w15:docId w15:val="{5B12495F-7227-424B-9DF0-67628BD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248AC49161B478E6087C32A27E01D" ma:contentTypeVersion="0" ma:contentTypeDescription="Create a new document." ma:contentTypeScope="" ma:versionID="53bcdb8fc95a176205fccd90a885c2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D6B54E-3972-40F9-928C-D8A19F2A0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901E0-5625-4017-8C34-46E08DD6031E}"/>
</file>

<file path=customXml/itemProps3.xml><?xml version="1.0" encoding="utf-8"?>
<ds:datastoreItem xmlns:ds="http://schemas.openxmlformats.org/officeDocument/2006/customXml" ds:itemID="{89C32EEF-6B03-40AB-A139-8E65260BBB2D}"/>
</file>

<file path=customXml/itemProps4.xml><?xml version="1.0" encoding="utf-8"?>
<ds:datastoreItem xmlns:ds="http://schemas.openxmlformats.org/officeDocument/2006/customXml" ds:itemID="{A7D99069-D9D8-42E8-9355-8D024C8447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ingh</dc:creator>
  <cp:keywords/>
  <dc:description/>
  <cp:lastModifiedBy>Ts. Sivaguru Subarmaniyan</cp:lastModifiedBy>
  <cp:revision>5</cp:revision>
  <dcterms:created xsi:type="dcterms:W3CDTF">2020-11-10T02:40:00Z</dcterms:created>
  <dcterms:modified xsi:type="dcterms:W3CDTF">2021-03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248AC49161B478E6087C32A27E01D</vt:lpwstr>
  </property>
</Properties>
</file>